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740" w:rsidRDefault="00AC4740"/>
    <w:tbl>
      <w:tblPr>
        <w:tblStyle w:val="a3"/>
        <w:tblpPr w:leftFromText="180" w:rightFromText="180" w:vertAnchor="text" w:tblpX="216" w:tblpY="1"/>
        <w:tblOverlap w:val="never"/>
        <w:tblW w:w="14600" w:type="dxa"/>
        <w:tblLayout w:type="fixed"/>
        <w:tblLook w:val="04A0" w:firstRow="1" w:lastRow="0" w:firstColumn="1" w:lastColumn="0" w:noHBand="0" w:noVBand="1"/>
      </w:tblPr>
      <w:tblGrid>
        <w:gridCol w:w="7338"/>
        <w:gridCol w:w="7262"/>
      </w:tblGrid>
      <w:tr w:rsidR="00AC4740" w:rsidTr="00E11C7D">
        <w:trPr>
          <w:trHeight w:val="4385"/>
        </w:trPr>
        <w:tc>
          <w:tcPr>
            <w:tcW w:w="7338" w:type="dxa"/>
          </w:tcPr>
          <w:p w:rsidR="00AC4740" w:rsidRDefault="00AC4740" w:rsidP="00AC4740"/>
          <w:p w:rsidR="00AC4740" w:rsidRPr="00AC4740" w:rsidRDefault="00AC4740" w:rsidP="00AC4740"/>
          <w:p w:rsidR="00AC4740" w:rsidRPr="00AC4740" w:rsidRDefault="00AC4740" w:rsidP="00AC4740"/>
          <w:p w:rsidR="00AC4740" w:rsidRPr="00AC4740" w:rsidRDefault="00AC4740" w:rsidP="00AC4740"/>
          <w:p w:rsidR="00AC4740" w:rsidRPr="00AC4740" w:rsidRDefault="00AC4740" w:rsidP="00AC4740"/>
          <w:p w:rsidR="00AC4740" w:rsidRPr="00AC4740" w:rsidRDefault="00AC4740" w:rsidP="00AC4740"/>
          <w:p w:rsidR="00AC4740" w:rsidRPr="00AC4740" w:rsidRDefault="00AC4740" w:rsidP="00AC4740"/>
          <w:p w:rsidR="00AC4740" w:rsidRPr="00AC4740" w:rsidRDefault="00AC4740" w:rsidP="00AC4740"/>
          <w:p w:rsidR="00AC4740" w:rsidRDefault="00AC4740" w:rsidP="00AC4740"/>
          <w:p w:rsidR="00AC4740" w:rsidRPr="00AC4740" w:rsidRDefault="00AC4740" w:rsidP="00AC4740"/>
          <w:p w:rsidR="00AC4740" w:rsidRPr="00AC4740" w:rsidRDefault="00AC4740" w:rsidP="00AC4740"/>
          <w:p w:rsidR="00AC4740" w:rsidRPr="00AC4740" w:rsidRDefault="00AC4740" w:rsidP="00AC4740"/>
          <w:p w:rsidR="00AC4740" w:rsidRDefault="00AC4740" w:rsidP="00AC4740"/>
          <w:p w:rsidR="00AC4740" w:rsidRDefault="00AC4740" w:rsidP="00AC4740"/>
          <w:p w:rsidR="00AC4740" w:rsidRPr="00AC4740" w:rsidRDefault="00AC4740" w:rsidP="00AC4740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4624" behindDoc="0" locked="0" layoutInCell="1" allowOverlap="1" wp14:anchorId="611A20C6" wp14:editId="42684846">
                  <wp:simplePos x="0" y="0"/>
                  <wp:positionH relativeFrom="column">
                    <wp:posOffset>1076960</wp:posOffset>
                  </wp:positionH>
                  <wp:positionV relativeFrom="paragraph">
                    <wp:posOffset>-2710815</wp:posOffset>
                  </wp:positionV>
                  <wp:extent cx="1590675" cy="2363470"/>
                  <wp:effectExtent l="0" t="0" r="0" b="0"/>
                  <wp:wrapSquare wrapText="bothSides"/>
                  <wp:docPr id="12" name="Рисунок 12" descr="http://img-fotki.yandex.ru/get/5500/charleya57.9/0_57863_f00d4450_-1-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img-fotki.yandex.ru/get/5500/charleya57.9/0_57863_f00d4450_-1-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000" b="946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7547"/>
                          <a:stretch/>
                        </pic:blipFill>
                        <pic:spPr bwMode="auto">
                          <a:xfrm>
                            <a:off x="0" y="0"/>
                            <a:ext cx="1590675" cy="2363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ОТКРЫВАЕМ КАЛЕНАРЬ, НАЧИНАЕТСЯ ЯНВАРЬ</w:t>
            </w:r>
          </w:p>
        </w:tc>
        <w:tc>
          <w:tcPr>
            <w:tcW w:w="7262" w:type="dxa"/>
          </w:tcPr>
          <w:p w:rsidR="00AC4740" w:rsidRDefault="00AC4740" w:rsidP="00AC4740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3600" behindDoc="0" locked="0" layoutInCell="1" allowOverlap="1" wp14:anchorId="35A97CB9" wp14:editId="42229023">
                  <wp:simplePos x="0" y="0"/>
                  <wp:positionH relativeFrom="column">
                    <wp:posOffset>2395160</wp:posOffset>
                  </wp:positionH>
                  <wp:positionV relativeFrom="paragraph">
                    <wp:posOffset>909320</wp:posOffset>
                  </wp:positionV>
                  <wp:extent cx="1295400" cy="1488750"/>
                  <wp:effectExtent l="0" t="0" r="0" b="0"/>
                  <wp:wrapNone/>
                  <wp:docPr id="8" name="Рисунок 8" descr="http://img-fotki.yandex.ru/get/3/102699435.56b/0_7b67a_612e1183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img-fotki.yandex.ru/get/3/102699435.56b/0_7b67a_612e1183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48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43005AC4" wp14:editId="7FA6F90D">
                  <wp:extent cx="3263899" cy="2447925"/>
                  <wp:effectExtent l="0" t="0" r="0" b="0"/>
                  <wp:docPr id="9" name="Рисунок 9" descr="http://www.zastavki.com/pictures/640x480/2012/New_Year_wallpapers_Snowman_011553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zastavki.com/pictures/640x480/2012/New_Year_wallpapers_Snowman_011553_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9181" cy="24518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AC4740" w:rsidRPr="00AC4740" w:rsidRDefault="00AC4740" w:rsidP="00AC4740">
            <w:pPr>
              <w:jc w:val="center"/>
            </w:pPr>
            <w:r>
              <w:t>В ЯНВАРЕ, В ЯНВАРЕ</w:t>
            </w:r>
          </w:p>
        </w:tc>
      </w:tr>
      <w:tr w:rsidR="00AC4740" w:rsidTr="00AC4740">
        <w:tc>
          <w:tcPr>
            <w:tcW w:w="7338" w:type="dxa"/>
          </w:tcPr>
          <w:p w:rsidR="00AC4740" w:rsidRDefault="00AC4740" w:rsidP="00AC4740"/>
          <w:p w:rsidR="00AC4740" w:rsidRPr="00AC4740" w:rsidRDefault="00AC4740" w:rsidP="00E11C7D">
            <w:pPr>
              <w:jc w:val="center"/>
              <w:rPr>
                <w:i/>
              </w:rPr>
            </w:pPr>
            <w:r w:rsidRPr="00AC4740">
              <w:rPr>
                <w:i/>
                <w:noProof/>
                <w:lang w:eastAsia="ru-RU"/>
              </w:rPr>
              <w:drawing>
                <wp:inline distT="0" distB="0" distL="0" distR="0" wp14:anchorId="533CA3C5" wp14:editId="5863A684">
                  <wp:extent cx="3248025" cy="2126123"/>
                  <wp:effectExtent l="0" t="0" r="0" b="7620"/>
                  <wp:docPr id="2" name="Рисунок 2" descr="http://www.juravlik.com/image/data/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juravlik.com/image/data/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7541" r="4060" b="3607"/>
                          <a:stretch/>
                        </pic:blipFill>
                        <pic:spPr bwMode="auto">
                          <a:xfrm>
                            <a:off x="0" y="0"/>
                            <a:ext cx="3254362" cy="21302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C4740" w:rsidRDefault="00AC4740" w:rsidP="00AC4740">
            <w:pPr>
              <w:jc w:val="center"/>
            </w:pPr>
            <w:r w:rsidRPr="00AC4740">
              <w:t>МНОГО СНЕГА ВО ДВОРЕ</w:t>
            </w:r>
          </w:p>
          <w:p w:rsidR="00E11C7D" w:rsidRDefault="00E11C7D" w:rsidP="00AC4740">
            <w:pPr>
              <w:jc w:val="center"/>
            </w:pPr>
          </w:p>
          <w:p w:rsidR="00E11C7D" w:rsidRDefault="00E11C7D" w:rsidP="00AC4740">
            <w:pPr>
              <w:jc w:val="center"/>
            </w:pPr>
          </w:p>
          <w:p w:rsidR="00E11C7D" w:rsidRDefault="00E11C7D" w:rsidP="00AC4740">
            <w:pPr>
              <w:jc w:val="center"/>
            </w:pPr>
          </w:p>
          <w:p w:rsidR="00E11C7D" w:rsidRDefault="00E11C7D" w:rsidP="00AC4740">
            <w:pPr>
              <w:jc w:val="center"/>
            </w:pPr>
          </w:p>
          <w:p w:rsidR="00E11C7D" w:rsidRDefault="00E11C7D" w:rsidP="00AC4740">
            <w:pPr>
              <w:jc w:val="center"/>
            </w:pPr>
          </w:p>
          <w:p w:rsidR="00E11C7D" w:rsidRDefault="00E11C7D" w:rsidP="00AC4740">
            <w:pPr>
              <w:jc w:val="center"/>
            </w:pPr>
          </w:p>
          <w:p w:rsidR="00E11C7D" w:rsidRDefault="00E11C7D" w:rsidP="00AC4740">
            <w:pPr>
              <w:jc w:val="center"/>
            </w:pPr>
          </w:p>
        </w:tc>
        <w:tc>
          <w:tcPr>
            <w:tcW w:w="7262" w:type="dxa"/>
          </w:tcPr>
          <w:p w:rsidR="00AC4740" w:rsidRDefault="00AC4740" w:rsidP="00AC4740"/>
          <w:p w:rsidR="00AC4740" w:rsidRPr="00AC4740" w:rsidRDefault="00AC4740" w:rsidP="00AC4740"/>
          <w:p w:rsidR="00AC4740" w:rsidRPr="00AC4740" w:rsidRDefault="00AC4740" w:rsidP="00AC4740"/>
          <w:p w:rsidR="00AC4740" w:rsidRPr="00AC4740" w:rsidRDefault="00AC4740" w:rsidP="00AC4740"/>
          <w:p w:rsidR="00AC4740" w:rsidRPr="00AC4740" w:rsidRDefault="00AC4740" w:rsidP="00AC4740"/>
          <w:p w:rsidR="00AC4740" w:rsidRPr="00AC4740" w:rsidRDefault="00AC4740" w:rsidP="00AC4740"/>
          <w:p w:rsidR="00AC4740" w:rsidRPr="00AC4740" w:rsidRDefault="00AC4740" w:rsidP="00AC4740"/>
          <w:p w:rsidR="00AC4740" w:rsidRPr="00AC4740" w:rsidRDefault="00AC4740" w:rsidP="00AC4740"/>
          <w:p w:rsidR="00AC4740" w:rsidRDefault="00AC4740" w:rsidP="00AC4740"/>
          <w:p w:rsidR="00AC4740" w:rsidRPr="00AC4740" w:rsidRDefault="00AC4740" w:rsidP="00AC4740"/>
          <w:p w:rsidR="00AC4740" w:rsidRPr="00AC4740" w:rsidRDefault="00AC4740" w:rsidP="00AC4740"/>
          <w:p w:rsidR="00AC4740" w:rsidRDefault="00E11C7D" w:rsidP="00AC4740">
            <w:r>
              <w:rPr>
                <w:noProof/>
                <w:lang w:eastAsia="ru-RU"/>
              </w:rPr>
              <w:drawing>
                <wp:anchor distT="0" distB="0" distL="114300" distR="114300" simplePos="0" relativeHeight="251676672" behindDoc="0" locked="0" layoutInCell="1" allowOverlap="1" wp14:anchorId="4B46179C" wp14:editId="5B048759">
                  <wp:simplePos x="0" y="0"/>
                  <wp:positionH relativeFrom="column">
                    <wp:posOffset>789305</wp:posOffset>
                  </wp:positionH>
                  <wp:positionV relativeFrom="paragraph">
                    <wp:posOffset>-1913890</wp:posOffset>
                  </wp:positionV>
                  <wp:extent cx="2695575" cy="1821180"/>
                  <wp:effectExtent l="0" t="0" r="9525" b="7620"/>
                  <wp:wrapSquare wrapText="bothSides"/>
                  <wp:docPr id="3" name="Рисунок 3" descr="http://www.comgun.ru/uploads/posts/2012-12/1354391101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comgun.ru/uploads/posts/2012-12/1354391101_1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2568" b="90270" l="0" r="100000">
                                        <a14:foregroundMark x1="29968" y1="73108" x2="29968" y2="73108"/>
                                        <a14:foregroundMark x1="37821" y1="74459" x2="37821" y2="74459"/>
                                        <a14:foregroundMark x1="46154" y1="74189" x2="46154" y2="74189"/>
                                        <a14:foregroundMark x1="52083" y1="77297" x2="52083" y2="77297"/>
                                        <a14:foregroundMark x1="47917" y1="79054" x2="47917" y2="79054"/>
                                        <a14:foregroundMark x1="45192" y1="80405" x2="45192" y2="80405"/>
                                        <a14:foregroundMark x1="44231" y1="81216" x2="44231" y2="81216"/>
                                        <a14:foregroundMark x1="42788" y1="81216" x2="40865" y2="81757"/>
                                        <a14:foregroundMark x1="34936" y1="81757" x2="34936" y2="81757"/>
                                        <a14:foregroundMark x1="34936" y1="81757" x2="34936" y2="83243"/>
                                        <a14:foregroundMark x1="35256" y1="84054" x2="35256" y2="84054"/>
                                        <a14:foregroundMark x1="34936" y1="85405" x2="34936" y2="85405"/>
                                        <a14:foregroundMark x1="37821" y1="87703" x2="37821" y2="87703"/>
                                        <a14:foregroundMark x1="39263" y1="88243" x2="43590" y2="88784"/>
                                        <a14:foregroundMark x1="46474" y1="88784" x2="46474" y2="88784"/>
                                        <a14:foregroundMark x1="48878" y1="87432" x2="49840" y2="87432"/>
                                        <a14:foregroundMark x1="53205" y1="85135" x2="53205" y2="85135"/>
                                        <a14:foregroundMark x1="53205" y1="84324" x2="53205" y2="82027"/>
                                        <a14:foregroundMark x1="53205" y1="80135" x2="53205" y2="80135"/>
                                        <a14:foregroundMark x1="57212" y1="77568" x2="58173" y2="76486"/>
                                        <a14:foregroundMark x1="59135" y1="75135" x2="60096" y2="74189"/>
                                        <a14:foregroundMark x1="61058" y1="74189" x2="61058" y2="74189"/>
                                        <a14:foregroundMark x1="64103" y1="76486" x2="64103" y2="77297"/>
                                        <a14:foregroundMark x1="64103" y1="78514" x2="64103" y2="79595"/>
                                        <a14:foregroundMark x1="64103" y1="80135" x2="64103" y2="80135"/>
                                        <a14:foregroundMark x1="64423" y1="80405" x2="64423" y2="80405"/>
                                        <a14:foregroundMark x1="64423" y1="80405" x2="67788" y2="83784"/>
                                        <a14:foregroundMark x1="68429" y1="84324" x2="68429" y2="84324"/>
                                        <a14:foregroundMark x1="68429" y1="84324" x2="68429" y2="84324"/>
                                        <a14:foregroundMark x1="68429" y1="84865" x2="68429" y2="84865"/>
                                        <a14:foregroundMark x1="64744" y1="85135" x2="63141" y2="86351"/>
                                        <a14:foregroundMark x1="60417" y1="87162" x2="58814" y2="87703"/>
                                        <a14:foregroundMark x1="56410" y1="87973" x2="50801" y2="88514"/>
                                        <a14:foregroundMark x1="43590" y1="88243" x2="43590" y2="88243"/>
                                        <a14:foregroundMark x1="39263" y1="87703" x2="37500" y2="87703"/>
                                        <a14:foregroundMark x1="36538" y1="87703" x2="33814" y2="87432"/>
                                        <a14:foregroundMark x1="25962" y1="85946" x2="24840" y2="85946"/>
                                        <a14:foregroundMark x1="23558" y1="85946" x2="19872" y2="85946"/>
                                        <a14:foregroundMark x1="17949" y1="85946" x2="16346" y2="85946"/>
                                        <a14:foregroundMark x1="14583" y1="85946" x2="14583" y2="85946"/>
                                        <a14:foregroundMark x1="11699" y1="85676" x2="10577" y2="85676"/>
                                        <a14:foregroundMark x1="9615" y1="85676" x2="9615" y2="85676"/>
                                        <a14:foregroundMark x1="8013" y1="85676" x2="8013" y2="85676"/>
                                        <a14:foregroundMark x1="8013" y1="85676" x2="8013" y2="85676"/>
                                        <a14:foregroundMark x1="7372" y1="85405" x2="7372" y2="83784"/>
                                        <a14:foregroundMark x1="7051" y1="82027" x2="7051" y2="80135"/>
                                        <a14:foregroundMark x1="6571" y1="78514" x2="6571" y2="76486"/>
                                        <a14:foregroundMark x1="6571" y1="74459" x2="6571" y2="72027"/>
                                        <a14:foregroundMark x1="7692" y1="70541" x2="7692" y2="69459"/>
                                        <a14:foregroundMark x1="7692" y1="68649" x2="7692" y2="68649"/>
                                        <a14:foregroundMark x1="1603" y1="84595" x2="1603" y2="84595"/>
                                        <a14:foregroundMark x1="1603" y1="85405" x2="2404" y2="86351"/>
                                        <a14:foregroundMark x1="4968" y1="87432" x2="7372" y2="87432"/>
                                        <a14:foregroundMark x1="10256" y1="87432" x2="13622" y2="87703"/>
                                        <a14:foregroundMark x1="13942" y1="87973" x2="17949" y2="88514"/>
                                        <a14:foregroundMark x1="18269" y1="88514" x2="19231" y2="89324"/>
                                        <a14:foregroundMark x1="20192" y1="89324" x2="26282" y2="90270"/>
                                        <a14:foregroundMark x1="25962" y1="90000" x2="10897" y2="88514"/>
                                        <a14:foregroundMark x1="2404" y1="87162" x2="2404" y2="87162"/>
                                        <a14:foregroundMark x1="11699" y1="5000" x2="11699" y2="5000"/>
                                        <a14:foregroundMark x1="12019" y1="5000" x2="12019" y2="5000"/>
                                        <a14:foregroundMark x1="7692" y1="7027" x2="7692" y2="7027"/>
                                        <a14:foregroundMark x1="7692" y1="7027" x2="7692" y2="7027"/>
                                        <a14:foregroundMark x1="7692" y1="7027" x2="7692" y2="7027"/>
                                        <a14:foregroundMark x1="8333" y1="8108" x2="9295" y2="8108"/>
                                        <a14:foregroundMark x1="12981" y1="8919" x2="17308" y2="9189"/>
                                        <a14:foregroundMark x1="17628" y1="9189" x2="18269" y2="7838"/>
                                        <a14:foregroundMark x1="19551" y1="6486" x2="23237" y2="6486"/>
                                        <a14:foregroundMark x1="27244" y1="5541" x2="27244" y2="5541"/>
                                        <a14:foregroundMark x1="29167" y1="4189" x2="29167" y2="4189"/>
                                        <a14:foregroundMark x1="30929" y1="3108" x2="30929" y2="3108"/>
                                        <a14:foregroundMark x1="32532" y1="2027" x2="32532" y2="2027"/>
                                        <a14:foregroundMark x1="35577" y1="1622" x2="36538" y2="1622"/>
                                        <a14:foregroundMark x1="37500" y1="1622" x2="31571" y2="1622"/>
                                        <a14:backgroundMark x1="78045" y1="65811" x2="78045" y2="65811"/>
                                        <a14:backgroundMark x1="83974" y1="68649" x2="83974" y2="68649"/>
                                        <a14:backgroundMark x1="88782" y1="70000" x2="88782" y2="70000"/>
                                        <a14:backgroundMark x1="64103" y1="68919" x2="64103" y2="68919"/>
                                        <a14:backgroundMark x1="33494" y1="80946" x2="33494" y2="80946"/>
                                        <a14:backgroundMark x1="29647" y1="78514" x2="29647" y2="78514"/>
                                        <a14:backgroundMark x1="29647" y1="78514" x2="29647" y2="78514"/>
                                        <a14:backgroundMark x1="27564" y1="78514" x2="27564" y2="78514"/>
                                        <a14:backgroundMark x1="26282" y1="77838" x2="25321" y2="77568"/>
                                        <a14:backgroundMark x1="16987" y1="75135" x2="16987" y2="75135"/>
                                        <a14:backgroundMark x1="16026" y1="74459" x2="16026" y2="74459"/>
                                        <a14:backgroundMark x1="15545" y1="73649" x2="15224" y2="72568"/>
                                        <a14:backgroundMark x1="15224" y1="70541" x2="15224" y2="70541"/>
                                        <a14:backgroundMark x1="14583" y1="70270" x2="14583" y2="70270"/>
                                        <a14:backgroundMark x1="13301" y1="70270" x2="13301" y2="70270"/>
                                        <a14:backgroundMark x1="12340" y1="71486" x2="12340" y2="71486"/>
                                        <a14:backgroundMark x1="12340" y1="71486" x2="12340" y2="71486"/>
                                        <a14:backgroundMark x1="12340" y1="72027" x2="12340" y2="72027"/>
                                        <a14:backgroundMark x1="10897" y1="72838" x2="10256" y2="74189"/>
                                        <a14:backgroundMark x1="9615" y1="74865" x2="8974" y2="77568"/>
                                        <a14:backgroundMark x1="8654" y1="77838" x2="7372" y2="80135"/>
                                        <a14:backgroundMark x1="6571" y1="80405" x2="6571" y2="80405"/>
                                        <a14:backgroundMark x1="4327" y1="78514" x2="4327" y2="78514"/>
                                        <a14:backgroundMark x1="4006" y1="76486" x2="4006" y2="76486"/>
                                        <a14:backgroundMark x1="4006" y1="76216" x2="4006" y2="76216"/>
                                        <a14:backgroundMark x1="2724" y1="75676" x2="2724" y2="75676"/>
                                        <a14:backgroundMark x1="3365" y1="75135" x2="3365" y2="75135"/>
                                        <a14:backgroundMark x1="3365" y1="75135" x2="3365" y2="75135"/>
                                        <a14:backgroundMark x1="5288" y1="74459" x2="5288" y2="74459"/>
                                        <a14:backgroundMark x1="5929" y1="74459" x2="6571" y2="77568"/>
                                        <a14:backgroundMark x1="7051" y1="79595" x2="5609" y2="83243"/>
                                        <a14:backgroundMark x1="5609" y1="83243" x2="5609" y2="84324"/>
                                        <a14:backgroundMark x1="5929" y1="85135" x2="8013" y2="86892"/>
                                        <a14:backgroundMark x1="9295" y1="86892" x2="10897" y2="86892"/>
                                        <a14:backgroundMark x1="12660" y1="86622" x2="12660" y2="86622"/>
                                        <a14:backgroundMark x1="16026" y1="86351" x2="20673" y2="85946"/>
                                        <a14:backgroundMark x1="22917" y1="85135" x2="22917" y2="85135"/>
                                        <a14:backgroundMark x1="26603" y1="84054" x2="27564" y2="84054"/>
                                        <a14:backgroundMark x1="31891" y1="84054" x2="32212" y2="85135"/>
                                        <a14:backgroundMark x1="33173" y1="85405" x2="34295" y2="88514"/>
                                        <a14:backgroundMark x1="34295" y1="88514" x2="34295" y2="88514"/>
                                        <a14:backgroundMark x1="34295" y1="88514" x2="34295" y2="88514"/>
                                        <a14:backgroundMark x1="30609" y1="86892" x2="26282" y2="84324"/>
                                        <a14:backgroundMark x1="20994" y1="81486" x2="20994" y2="81486"/>
                                        <a14:backgroundMark x1="20994" y1="81486" x2="20994" y2="81486"/>
                                        <a14:backgroundMark x1="17949" y1="80135" x2="23237" y2="77297"/>
                                        <a14:backgroundMark x1="27244" y1="75135" x2="27244" y2="75135"/>
                                        <a14:backgroundMark x1="35577" y1="76216" x2="41827" y2="76486"/>
                                        <a14:backgroundMark x1="47115" y1="75135" x2="47917" y2="73108"/>
                                        <a14:backgroundMark x1="47917" y1="72027" x2="47917" y2="72027"/>
                                        <a14:backgroundMark x1="47436" y1="71216" x2="47436" y2="71216"/>
                                        <a14:backgroundMark x1="48237" y1="70000" x2="49519" y2="70946"/>
                                        <a14:backgroundMark x1="50801" y1="71216" x2="55449" y2="71757"/>
                                        <a14:backgroundMark x1="56410" y1="71757" x2="56410" y2="71757"/>
                                        <a14:backgroundMark x1="58173" y1="71757" x2="61538" y2="71757"/>
                                        <a14:backgroundMark x1="62500" y1="71486" x2="62500" y2="71486"/>
                                        <a14:backgroundMark x1="62821" y1="71486" x2="62821" y2="71486"/>
                                        <a14:backgroundMark x1="62821" y1="71486" x2="63462" y2="74865"/>
                                        <a14:backgroundMark x1="62821" y1="76486" x2="61538" y2="80135"/>
                                        <a14:backgroundMark x1="61058" y1="81486" x2="60417" y2="82703"/>
                                        <a14:backgroundMark x1="58494" y1="82973" x2="58173" y2="84054"/>
                                        <a14:backgroundMark x1="57853" y1="84054" x2="57853" y2="84054"/>
                                        <a14:backgroundMark x1="56731" y1="84324" x2="56731" y2="84324"/>
                                        <a14:backgroundMark x1="55449" y1="84324" x2="54808" y2="85946"/>
                                        <a14:backgroundMark x1="54167" y1="86351" x2="53526" y2="87162"/>
                                        <a14:backgroundMark x1="48878" y1="86892" x2="48558" y2="85676"/>
                                        <a14:backgroundMark x1="46795" y1="82973" x2="46795" y2="82973"/>
                                        <a14:backgroundMark x1="45513" y1="81486" x2="44551" y2="82703"/>
                                        <a14:backgroundMark x1="44231" y1="83243" x2="44231" y2="83243"/>
                                        <a14:backgroundMark x1="42788" y1="83514" x2="42788" y2="84324"/>
                                        <a14:backgroundMark x1="42788" y1="84324" x2="40545" y2="84865"/>
                                        <a14:backgroundMark x1="36218" y1="85135" x2="30929" y2="85946"/>
                                        <a14:backgroundMark x1="18269" y1="84595" x2="17308" y2="84595"/>
                                        <a14:backgroundMark x1="16026" y1="83784" x2="16026" y2="83784"/>
                                        <a14:backgroundMark x1="12981" y1="82703" x2="12340" y2="84324"/>
                                        <a14:backgroundMark x1="12019" y1="84595" x2="12019" y2="84595"/>
                                        <a14:backgroundMark x1="11218" y1="85135" x2="11218" y2="85135"/>
                                        <a14:backgroundMark x1="10897" y1="83243" x2="10897" y2="83243"/>
                                        <a14:backgroundMark x1="10897" y1="82703" x2="10897" y2="82703"/>
                                        <a14:backgroundMark x1="10897" y1="80676" x2="10897" y2="80676"/>
                                        <a14:backgroundMark x1="12019" y1="79054" x2="12019" y2="79054"/>
                                        <a14:backgroundMark x1="12019" y1="78108" x2="10897" y2="75135"/>
                                        <a14:backgroundMark x1="9615" y1="70000" x2="8013" y2="70000"/>
                                        <a14:backgroundMark x1="8974" y1="82027" x2="8974" y2="82027"/>
                                        <a14:backgroundMark x1="9936" y1="83514" x2="12019" y2="86622"/>
                                        <a14:backgroundMark x1="13942" y1="87973" x2="16987" y2="90541"/>
                                        <a14:backgroundMark x1="19551" y1="90541" x2="19551" y2="90541"/>
                                        <a14:backgroundMark x1="16026" y1="87973" x2="18590" y2="89054"/>
                                        <a14:backgroundMark x1="23237" y1="89054" x2="23237" y2="89054"/>
                                        <a14:backgroundMark x1="23878" y1="88514" x2="25641" y2="88514"/>
                                        <a14:backgroundMark x1="25962" y1="88514" x2="25962" y2="88514"/>
                                        <a14:backgroundMark x1="25962" y1="88514" x2="26603" y2="89595"/>
                                        <a14:backgroundMark x1="27564" y1="90000" x2="27564" y2="90000"/>
                                        <a14:backgroundMark x1="27564" y1="87973" x2="27564" y2="87973"/>
                                        <a14:backgroundMark x1="27564" y1="87432" x2="28526" y2="88243"/>
                                        <a14:backgroundMark x1="29167" y1="88243" x2="29167" y2="88243"/>
                                        <a14:backgroundMark x1="29647" y1="88243" x2="29647" y2="88243"/>
                                        <a14:backgroundMark x1="30609" y1="87973" x2="28846" y2="87703"/>
                                        <a14:backgroundMark x1="27885" y1="87162" x2="22276" y2="87162"/>
                                        <a14:backgroundMark x1="21314" y1="86622" x2="17308" y2="86351"/>
                                        <a14:backgroundMark x1="14904" y1="85405" x2="12340" y2="85946"/>
                                        <a14:backgroundMark x1="11218" y1="85946" x2="10256" y2="86351"/>
                                        <a14:backgroundMark x1="8333" y1="84595" x2="10577" y2="83784"/>
                                        <a14:backgroundMark x1="16026" y1="82432" x2="19872" y2="82703"/>
                                        <a14:backgroundMark x1="37179" y1="82703" x2="37500" y2="83784"/>
                                        <a14:backgroundMark x1="91346" y1="70541" x2="91346" y2="70541"/>
                                        <a14:backgroundMark x1="92949" y1="70946" x2="92949" y2="71757"/>
                                        <a14:backgroundMark x1="83333" y1="66892" x2="83333" y2="66892"/>
                                        <a14:backgroundMark x1="81090" y1="65811" x2="81090" y2="65811"/>
                                        <a14:backgroundMark x1="79327" y1="65811" x2="79327" y2="65811"/>
                                        <a14:backgroundMark x1="78045" y1="65811" x2="78045" y2="65811"/>
                                        <a14:backgroundMark x1="30609" y1="72568" x2="30609" y2="72568"/>
                                        <a14:backgroundMark x1="3045" y1="66081" x2="3045" y2="66081"/>
                                        <a14:backgroundMark x1="96314" y1="61351" x2="96314" y2="61351"/>
                                        <a14:backgroundMark x1="95673" y1="66351" x2="95673" y2="66351"/>
                                        <a14:backgroundMark x1="90064" y1="66351" x2="90064" y2="66351"/>
                                        <a14:backgroundMark x1="90064" y1="66081" x2="90064" y2="66081"/>
                                        <a14:backgroundMark x1="87019" y1="65000" x2="87019" y2="65000"/>
                                        <a14:backgroundMark x1="91987" y1="58514" x2="91987" y2="58514"/>
                                        <a14:backgroundMark x1="94712" y1="51486" x2="94712" y2="51486"/>
                                        <a14:backgroundMark x1="91026" y1="55405" x2="91026" y2="55405"/>
                                        <a14:backgroundMark x1="90064" y1="52973" x2="90064" y2="52973"/>
                                        <a14:backgroundMark x1="87660" y1="52973" x2="87660" y2="52973"/>
                                        <a14:backgroundMark x1="87981" y1="52973" x2="87981" y2="52973"/>
                                        <a14:backgroundMark x1="88782" y1="54865" x2="88782" y2="54865"/>
                                        <a14:backgroundMark x1="88301" y1="54865" x2="88301" y2="54865"/>
                                        <a14:backgroundMark x1="86058" y1="54324" x2="86058" y2="54324"/>
                                        <a14:backgroundMark x1="84776" y1="51892" x2="84776" y2="51892"/>
                                        <a14:backgroundMark x1="87019" y1="52703" x2="87019" y2="52703"/>
                                        <a14:backgroundMark x1="91987" y1="52703" x2="91987" y2="52703"/>
                                        <a14:backgroundMark x1="50321" y1="12162" x2="50321" y2="12162"/>
                                        <a14:backgroundMark x1="46154" y1="8649" x2="46154" y2="8649"/>
                                        <a14:backgroundMark x1="39423" y1="9054" x2="39423" y2="9054"/>
                                        <a14:backgroundMark x1="28205" y1="9054" x2="28205" y2="9054"/>
                                        <a14:backgroundMark x1="27724" y1="9054" x2="27724" y2="9054"/>
                                        <a14:backgroundMark x1="20994" y1="13378" x2="20994" y2="13378"/>
                                        <a14:backgroundMark x1="12821" y1="13784" x2="12821" y2="13784"/>
                                        <a14:backgroundMark x1="12340" y1="15541" x2="12340" y2="15541"/>
                                        <a14:backgroundMark x1="8654" y1="17703" x2="9295" y2="19054"/>
                                        <a14:backgroundMark x1="11218" y1="21622" x2="12821" y2="22432"/>
                                        <a14:backgroundMark x1="13301" y1="23378" x2="13301" y2="23378"/>
                                        <a14:backgroundMark x1="13301" y1="23378" x2="13301" y2="23378"/>
                                        <a14:backgroundMark x1="13782" y1="24595" x2="13782" y2="24595"/>
                                        <a14:backgroundMark x1="8654" y1="24595" x2="8654" y2="24595"/>
                                        <a14:backgroundMark x1="8654" y1="21216" x2="8654" y2="21216"/>
                                        <a14:backgroundMark x1="9776" y1="16486" x2="11218" y2="16486"/>
                                        <a14:backgroundMark x1="11859" y1="14730" x2="15385" y2="14730"/>
                                        <a14:backgroundMark x1="33814" y1="11622" x2="33814" y2="11622"/>
                                        <a14:backgroundMark x1="77885" y1="7297" x2="77885" y2="7297"/>
                                        <a14:backgroundMark x1="92308" y1="10405" x2="92308" y2="10405"/>
                                        <a14:backgroundMark x1="92308" y1="24595" x2="92308" y2="24595"/>
                                        <a14:backgroundMark x1="85577" y1="24595" x2="85577" y2="24595"/>
                                        <a14:backgroundMark x1="86699" y1="18649" x2="86699" y2="18649"/>
                                        <a14:backgroundMark x1="82532" y1="13784" x2="82532" y2="13784"/>
                                        <a14:backgroundMark x1="68269" y1="8649" x2="68269" y2="8649"/>
                                        <a14:backgroundMark x1="61058" y1="6081" x2="61058" y2="6081"/>
                                        <a14:backgroundMark x1="58974" y1="13784" x2="58974" y2="13784"/>
                                        <a14:backgroundMark x1="52244" y1="15135" x2="52244" y2="15135"/>
                                        <a14:backgroundMark x1="47756" y1="15135" x2="47756" y2="15135"/>
                                        <a14:backgroundMark x1="41987" y1="13378" x2="41987" y2="13378"/>
                                        <a14:backgroundMark x1="40545" y1="13378" x2="40545" y2="13378"/>
                                        <a14:backgroundMark x1="34936" y1="12568" x2="34936" y2="12568"/>
                                        <a14:backgroundMark x1="31250" y1="11622" x2="31250" y2="11622"/>
                                        <a14:backgroundMark x1="29808" y1="11622" x2="27244" y2="11622"/>
                                        <a14:backgroundMark x1="22596" y1="10405" x2="21474" y2="11622"/>
                                        <a14:backgroundMark x1="20513" y1="12162" x2="19551" y2="15946"/>
                                        <a14:backgroundMark x1="16987" y1="17297" x2="16987" y2="17297"/>
                                        <a14:backgroundMark x1="20032" y1="19054" x2="20032" y2="19054"/>
                                        <a14:backgroundMark x1="20032" y1="19054" x2="20032" y2="19054"/>
                                        <a14:backgroundMark x1="22115" y1="13784" x2="22115" y2="13784"/>
                                        <a14:backgroundMark x1="20513" y1="11216" x2="15865" y2="8243"/>
                                        <a14:backgroundMark x1="7692" y1="4324" x2="7692" y2="4324"/>
                                        <a14:backgroundMark x1="3045" y1="6486" x2="11218" y2="13784"/>
                                        <a14:backgroundMark x1="11218" y1="13784" x2="11218" y2="13784"/>
                                        <a14:backgroundMark x1="8173" y1="15135" x2="6090" y2="16486"/>
                                        <a14:backgroundMark x1="5128" y1="16892" x2="5128" y2="16892"/>
                                        <a14:backgroundMark x1="5128" y1="18108" x2="5128" y2="18108"/>
                                        <a14:backgroundMark x1="6090" y1="21216" x2="6090" y2="21216"/>
                                        <a14:backgroundMark x1="6090" y1="21216" x2="6090" y2="21216"/>
                                        <a14:backgroundMark x1="7212" y1="22432" x2="7212" y2="22432"/>
                                        <a14:backgroundMark x1="8173" y1="25946" x2="8173" y2="25946"/>
                                        <a14:backgroundMark x1="9295" y1="15135" x2="9295" y2="15135"/>
                                        <a14:backgroundMark x1="8654" y1="11216" x2="8654" y2="11216"/>
                                        <a14:backgroundMark x1="8654" y1="10405" x2="15385" y2="9054"/>
                                        <a14:backgroundMark x1="28686" y1="8243" x2="41506" y2="8243"/>
                                        <a14:backgroundMark x1="51282" y1="6892" x2="51282" y2="6892"/>
                                        <a14:backgroundMark x1="52244" y1="6081" x2="52244" y2="6081"/>
                                        <a14:backgroundMark x1="52244" y1="6081" x2="52244" y2="6081"/>
                                        <a14:backgroundMark x1="54327" y1="8243" x2="56410" y2="8243"/>
                                        <a14:backgroundMark x1="58494" y1="7838" x2="59936" y2="7297"/>
                                        <a14:backgroundMark x1="62500" y1="6081" x2="62500" y2="6081"/>
                                        <a14:backgroundMark x1="60577" y1="4324" x2="58494" y2="4324"/>
                                        <a14:backgroundMark x1="51282" y1="4324" x2="51282" y2="4324"/>
                                        <a14:backgroundMark x1="50801" y1="4324" x2="50801" y2="4324"/>
                                        <a14:backgroundMark x1="50801" y1="4324" x2="50801" y2="4324"/>
                                        <a14:backgroundMark x1="51763" y1="5135" x2="51763" y2="5135"/>
                                        <a14:backgroundMark x1="67147" y1="4730" x2="68750" y2="4730"/>
                                        <a14:backgroundMark x1="72276" y1="5135" x2="74359" y2="5676"/>
                                        <a14:backgroundMark x1="77404" y1="7297" x2="79968" y2="7297"/>
                                        <a14:backgroundMark x1="84615" y1="7297" x2="84615" y2="7297"/>
                                        <a14:backgroundMark x1="86699" y1="7297" x2="93910" y2="12162"/>
                                        <a14:backgroundMark x1="94872" y1="12162" x2="95353" y2="17703"/>
                                        <a14:backgroundMark x1="95353" y1="18108" x2="95353" y2="21216"/>
                                        <a14:backgroundMark x1="94872" y1="25135" x2="94872" y2="26351"/>
                                        <a14:backgroundMark x1="94872" y1="27703" x2="95833" y2="29459"/>
                                        <a14:backgroundMark x1="95833" y1="29459" x2="96955" y2="27703"/>
                                        <a14:backgroundMark x1="96474" y1="18649" x2="94391" y2="15135"/>
                                        <a14:backgroundMark x1="91346" y1="6892" x2="91346" y2="6892"/>
                                        <a14:backgroundMark x1="85577" y1="4730" x2="74359" y2="4730"/>
                                        <a14:backgroundMark x1="38462" y1="1757" x2="38462" y2="1757"/>
                                        <a14:backgroundMark x1="38462" y1="1757" x2="46635" y2="1757"/>
                                        <a14:backgroundMark x1="52885" y1="1757" x2="52885" y2="1757"/>
                                        <a14:backgroundMark x1="52244" y1="2162" x2="52244" y2="2162"/>
                                        <a14:backgroundMark x1="51763" y1="2568" x2="51763" y2="2568"/>
                                        <a14:backgroundMark x1="51763" y1="2568" x2="51763" y2="2568"/>
                                        <a14:backgroundMark x1="51763" y1="2568" x2="51763" y2="2568"/>
                                        <a14:backgroundMark x1="51763" y1="2568" x2="51763" y2="2568"/>
                                        <a14:backgroundMark x1="51282" y1="2568" x2="51282" y2="2568"/>
                                        <a14:backgroundMark x1="51282" y1="2568" x2="51282" y2="2568"/>
                                        <a14:backgroundMark x1="51282" y1="2568" x2="51282" y2="2568"/>
                                        <a14:backgroundMark x1="51282" y1="2568" x2="51282" y2="2568"/>
                                        <a14:backgroundMark x1="50801" y1="3514" x2="50801" y2="3514"/>
                                        <a14:backgroundMark x1="51763" y1="4324" x2="51763" y2="4324"/>
                                        <a14:backgroundMark x1="77404" y1="12973" x2="77404" y2="12973"/>
                                        <a14:backgroundMark x1="77885" y1="19459" x2="77885" y2="19459"/>
                                        <a14:backgroundMark x1="82051" y1="23784" x2="82051" y2="23784"/>
                                        <a14:backgroundMark x1="93269" y1="12162" x2="93269" y2="12162"/>
                                        <a14:backgroundMark x1="88782" y1="13378" x2="88782" y2="13378"/>
                                        <a14:backgroundMark x1="71795" y1="10000" x2="71795" y2="10000"/>
                                        <a14:backgroundMark x1="59936" y1="12568" x2="59936" y2="12568"/>
                                        <a14:backgroundMark x1="88782" y1="18649" x2="88782" y2="18649"/>
                                        <a14:backgroundMark x1="89263" y1="20811" x2="89263" y2="20811"/>
                                        <a14:backgroundMark x1="85577" y1="24595" x2="85577" y2="24595"/>
                                        <a14:backgroundMark x1="81571" y1="17297" x2="81571" y2="17297"/>
                                        <a14:backgroundMark x1="55449" y1="13784" x2="55449" y2="13784"/>
                                        <a14:backgroundMark x1="63141" y1="8243" x2="63141" y2="8243"/>
                                        <a14:backgroundMark x1="50321" y1="18649" x2="50321" y2="18649"/>
                                        <a14:backgroundMark x1="54327" y1="13378" x2="54327" y2="13378"/>
                                        <a14:backgroundMark x1="5128" y1="30270" x2="5128" y2="30270"/>
                                        <a14:backgroundMark x1="1603" y1="22973" x2="1603" y2="22973"/>
                                        <a14:backgroundMark x1="4647" y1="27703" x2="4647" y2="27703"/>
                                        <a14:backgroundMark x1="11218" y1="32027" x2="11218" y2="32027"/>
                                        <a14:backgroundMark x1="14423" y1="26351" x2="14423" y2="26351"/>
                                        <a14:backgroundMark x1="10737" y1="30676" x2="10737" y2="30676"/>
                                        <a14:backgroundMark x1="12340" y1="28108" x2="12340" y2="28108"/>
                                        <a14:backgroundMark x1="3526" y1="48514" x2="3526" y2="48514"/>
                                        <a14:backgroundMark x1="2564" y1="53649" x2="2564" y2="53649"/>
                                        <a14:backgroundMark x1="2564" y1="58784" x2="2564" y2="5878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10815" b="32201"/>
                          <a:stretch/>
                        </pic:blipFill>
                        <pic:spPr bwMode="auto">
                          <a:xfrm>
                            <a:off x="0" y="0"/>
                            <a:ext cx="2695575" cy="182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C4740" w:rsidRPr="00AC4740" w:rsidRDefault="00AC4740" w:rsidP="00AC4740">
            <w:pPr>
              <w:jc w:val="center"/>
            </w:pPr>
            <w:r>
              <w:t>СНЕГ НА КРЫШАХ</w:t>
            </w:r>
          </w:p>
        </w:tc>
      </w:tr>
      <w:tr w:rsidR="00AC4740" w:rsidTr="00AC4740">
        <w:tc>
          <w:tcPr>
            <w:tcW w:w="7338" w:type="dxa"/>
          </w:tcPr>
          <w:p w:rsidR="00AC4740" w:rsidRDefault="00AC4740" w:rsidP="00AC4740"/>
          <w:p w:rsidR="00AC4740" w:rsidRPr="00AC4740" w:rsidRDefault="00E11C7D" w:rsidP="00AC4740">
            <w:r>
              <w:rPr>
                <w:noProof/>
                <w:lang w:eastAsia="ru-RU"/>
              </w:rPr>
              <w:drawing>
                <wp:anchor distT="0" distB="0" distL="114300" distR="114300" simplePos="0" relativeHeight="251678720" behindDoc="0" locked="0" layoutInCell="1" allowOverlap="1" wp14:anchorId="2AC82CCD" wp14:editId="5C6B7030">
                  <wp:simplePos x="0" y="0"/>
                  <wp:positionH relativeFrom="column">
                    <wp:posOffset>1124585</wp:posOffset>
                  </wp:positionH>
                  <wp:positionV relativeFrom="paragraph">
                    <wp:posOffset>68580</wp:posOffset>
                  </wp:positionV>
                  <wp:extent cx="2286000" cy="2405380"/>
                  <wp:effectExtent l="0" t="0" r="0" b="0"/>
                  <wp:wrapSquare wrapText="bothSides"/>
                  <wp:docPr id="18" name="Рисунок 18" descr="http://www.comgun.ru/uploads/posts/2012-12/1354391101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comgun.ru/uploads/posts/2012-12/1354391101_1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ackgroundRemoval t="0" b="100000" l="0" r="100000">
                                        <a14:foregroundMark x1="16346" y1="12973" x2="16346" y2="12973"/>
                                        <a14:foregroundMark x1="12179" y1="24189" x2="12179" y2="24189"/>
                                        <a14:foregroundMark x1="6090" y1="34459" x2="6090" y2="34459"/>
                                        <a14:foregroundMark x1="4647" y1="41757" x2="4647" y2="41757"/>
                                        <a14:foregroundMark x1="8654" y1="12027" x2="8654" y2="12027"/>
                                        <a14:foregroundMark x1="8173" y1="6486" x2="8173" y2="6486"/>
                                        <a14:foregroundMark x1="23558" y1="6486" x2="25000" y2="6486"/>
                                        <a14:foregroundMark x1="46955" y1="4730" x2="48558" y2="4730"/>
                                        <a14:foregroundMark x1="51603" y1="4730" x2="51603" y2="4730"/>
                                        <a14:foregroundMark x1="54167" y1="4730" x2="54167" y2="4730"/>
                                        <a14:foregroundMark x1="59295" y1="5135" x2="59295" y2="5135"/>
                                        <a14:foregroundMark x1="62821" y1="5541" x2="64904" y2="6081"/>
                                        <a14:foregroundMark x1="71955" y1="6892" x2="73558" y2="7297"/>
                                        <a14:foregroundMark x1="81250" y1="8649" x2="81250" y2="8649"/>
                                        <a14:foregroundMark x1="85256" y1="9459" x2="87340" y2="9865"/>
                                        <a14:foregroundMark x1="89904" y1="11216" x2="93429" y2="13378"/>
                                        <a14:foregroundMark x1="95513" y1="15541" x2="99038" y2="22027"/>
                                        <a14:foregroundMark x1="92468" y1="25000" x2="92468" y2="25000"/>
                                        <a14:foregroundMark x1="92468" y1="25000" x2="92468" y2="25000"/>
                                        <a14:foregroundMark x1="84776" y1="20676" x2="84776" y2="20676"/>
                                        <a14:foregroundMark x1="16346" y1="72432" x2="16346" y2="72432"/>
                                        <a14:foregroundMark x1="14263" y1="78919" x2="14263" y2="78919"/>
                                        <a14:foregroundMark x1="15385" y1="80541" x2="15385" y2="80541"/>
                                        <a14:foregroundMark x1="16827" y1="84054" x2="16827" y2="84054"/>
                                        <a14:foregroundMark x1="17308" y1="86622" x2="17308" y2="86622"/>
                                        <a14:foregroundMark x1="20994" y1="89595" x2="22436" y2="90541"/>
                                        <a14:foregroundMark x1="25481" y1="91351" x2="25481" y2="91351"/>
                                        <a14:foregroundMark x1="31731" y1="91351" x2="38301" y2="91351"/>
                                        <a14:foregroundMark x1="42468" y1="90541" x2="42468" y2="90541"/>
                                        <a14:foregroundMark x1="44391" y1="85405" x2="44391" y2="82703"/>
                                        <a14:foregroundMark x1="44391" y1="80135" x2="44391" y2="80135"/>
                                        <a14:foregroundMark x1="38782" y1="76351" x2="35737" y2="74595"/>
                                        <a14:foregroundMark x1="29647" y1="71486" x2="29647" y2="71486"/>
                                        <a14:foregroundMark x1="27083" y1="69865" x2="27083" y2="69865"/>
                                        <a14:foregroundMark x1="25481" y1="68919" x2="24038" y2="68919"/>
                                        <a14:foregroundMark x1="20353" y1="68919" x2="20353" y2="68919"/>
                                        <a14:foregroundMark x1="18429" y1="68919" x2="18429" y2="68919"/>
                                        <a14:foregroundMark x1="17308" y1="68919" x2="17308" y2="68919"/>
                                        <a14:foregroundMark x1="17308" y1="69865" x2="17308" y2="69865"/>
                                        <a14:foregroundMark x1="11699" y1="71486" x2="10737" y2="72838"/>
                                        <a14:foregroundMark x1="8173" y1="73649" x2="8173" y2="73649"/>
                                        <a14:foregroundMark x1="8173" y1="75000" x2="12179" y2="79730"/>
                                        <a14:foregroundMark x1="13782" y1="81081" x2="14263" y2="84054"/>
                                        <a14:foregroundMark x1="14263" y1="85405" x2="15385" y2="86622"/>
                                        <a14:foregroundMark x1="15385" y1="87973" x2="15385" y2="87973"/>
                                        <a14:foregroundMark x1="17949" y1="89595" x2="17949" y2="89595"/>
                                        <a14:foregroundMark x1="22917" y1="89595" x2="28526" y2="90946"/>
                                        <a14:foregroundMark x1="36218" y1="90946" x2="46474" y2="91757"/>
                                        <a14:foregroundMark x1="49519" y1="91757" x2="49519" y2="91757"/>
                                        <a14:foregroundMark x1="52564" y1="87568" x2="52564" y2="87568"/>
                                        <a14:foregroundMark x1="52564" y1="83243" x2="52564" y2="83243"/>
                                        <a14:foregroundMark x1="74038" y1="93919" x2="74038" y2="93919"/>
                                        <a14:foregroundMark x1="74038" y1="92297" x2="74038" y2="92297"/>
                                        <a14:foregroundMark x1="82692" y1="93108" x2="85737" y2="93919"/>
                                        <a14:foregroundMark x1="88301" y1="93514" x2="90865" y2="93514"/>
                                        <a14:foregroundMark x1="95994" y1="93108" x2="97596" y2="92297"/>
                                        <a14:foregroundMark x1="99038" y1="90135" x2="99038" y2="90135"/>
                                        <a14:foregroundMark x1="98077" y1="70270" x2="98077" y2="68919"/>
                                        <a14:foregroundMark x1="94551" y1="59459" x2="94551" y2="59459"/>
                                        <a14:foregroundMark x1="92949" y1="58649" x2="92949" y2="58649"/>
                                        <a14:foregroundMark x1="93910" y1="57703" x2="93910" y2="57703"/>
                                        <a14:foregroundMark x1="90865" y1="63784" x2="90865" y2="63784"/>
                                        <a14:foregroundMark x1="92468" y1="68514" x2="92468" y2="68514"/>
                                        <a14:foregroundMark x1="95994" y1="59459" x2="95994" y2="59459"/>
                                        <a14:foregroundMark x1="92468" y1="65135" x2="92468" y2="65135"/>
                                        <a14:backgroundMark x1="97596" y1="16757" x2="97596" y2="16757"/>
                                        <a14:backgroundMark x1="98558" y1="20270" x2="98558" y2="20270"/>
                                        <a14:backgroundMark x1="94551" y1="12568" x2="94551" y2="12568"/>
                                        <a14:backgroundMark x1="96635" y1="18108" x2="96635" y2="18108"/>
                                        <a14:backgroundMark x1="97596" y1="17703" x2="97596" y2="17703"/>
                                        <a14:backgroundMark x1="97115" y1="18514" x2="97115" y2="18514"/>
                                        <a14:backgroundMark x1="96635" y1="18514" x2="96635" y2="18514"/>
                                        <a14:backgroundMark x1="94071" y1="18108" x2="94071" y2="18108"/>
                                        <a14:backgroundMark x1="93429" y1="16351" x2="93429" y2="16351"/>
                                        <a14:backgroundMark x1="95513" y1="15946" x2="95513" y2="15946"/>
                                        <a14:backgroundMark x1="96635" y1="15946" x2="96635" y2="15946"/>
                                        <a14:backgroundMark x1="98558" y1="15541" x2="98558" y2="15541"/>
                                        <a14:backgroundMark x1="98077" y1="12973" x2="98077" y2="12973"/>
                                        <a14:backgroundMark x1="90865" y1="9459" x2="90865" y2="9459"/>
                                        <a14:backgroundMark x1="86378" y1="8243" x2="84776" y2="8243"/>
                                        <a14:backgroundMark x1="79647" y1="6892" x2="79647" y2="6892"/>
                                        <a14:backgroundMark x1="79167" y1="6892" x2="79167" y2="6892"/>
                                        <a14:backgroundMark x1="79167" y1="6892" x2="79167" y2="6892"/>
                                        <a14:backgroundMark x1="89423" y1="8243" x2="90865" y2="8649"/>
                                        <a14:backgroundMark x1="94071" y1="8243" x2="94071" y2="8243"/>
                                        <a14:backgroundMark x1="98077" y1="2162" x2="98077" y2="2162"/>
                                        <a14:backgroundMark x1="98077" y1="2162" x2="98077" y2="2162"/>
                                        <a14:backgroundMark x1="99679" y1="10811" x2="99038" y2="12973"/>
                                        <a14:backgroundMark x1="96635" y1="14595" x2="96635" y2="18108"/>
                                        <a14:backgroundMark x1="95513" y1="19459" x2="95513" y2="19459"/>
                                        <a14:backgroundMark x1="95513" y1="19459" x2="95994" y2="22027"/>
                                        <a14:backgroundMark x1="95994" y1="22027" x2="95994" y2="22027"/>
                                        <a14:backgroundMark x1="94551" y1="19865" x2="94551" y2="19865"/>
                                        <a14:backgroundMark x1="90385" y1="15946" x2="90385" y2="14595"/>
                                        <a14:backgroundMark x1="89904" y1="12973" x2="89904" y2="12973"/>
                                        <a14:backgroundMark x1="86378" y1="10811" x2="83814" y2="9865"/>
                                        <a14:backgroundMark x1="80288" y1="8243" x2="71474" y2="6892"/>
                                        <a14:backgroundMark x1="67949" y1="5135" x2="65385" y2="4730"/>
                                        <a14:backgroundMark x1="63301" y1="3919" x2="59776" y2="3919"/>
                                        <a14:backgroundMark x1="57212" y1="4324" x2="57212" y2="4324"/>
                                        <a14:backgroundMark x1="54647" y1="8243" x2="52083" y2="8243"/>
                                        <a14:backgroundMark x1="43910" y1="7297" x2="43910" y2="7297"/>
                                        <a14:backgroundMark x1="39904" y1="7297" x2="35256" y2="7297"/>
                                        <a14:backgroundMark x1="90385" y1="16757" x2="90385" y2="16757"/>
                                        <a14:backgroundMark x1="90865" y1="12027" x2="90865" y2="12027"/>
                                        <a14:backgroundMark x1="85256" y1="6892" x2="85256" y2="6892"/>
                                        <a14:backgroundMark x1="76603" y1="5135" x2="76603" y2="5135"/>
                                        <a14:backgroundMark x1="66346" y1="5135" x2="66346" y2="5135"/>
                                        <a14:backgroundMark x1="84776" y1="12568" x2="84776" y2="12568"/>
                                        <a14:backgroundMark x1="87340" y1="17297" x2="87340" y2="17297"/>
                                        <a14:backgroundMark x1="88942" y1="20270" x2="88942" y2="20270"/>
                                        <a14:backgroundMark x1="88942" y1="20270" x2="88942" y2="20270"/>
                                        <a14:backgroundMark x1="94071" y1="22027" x2="94071" y2="22027"/>
                                        <a14:backgroundMark x1="97115" y1="24595" x2="97115" y2="24595"/>
                                        <a14:backgroundMark x1="97596" y1="25000" x2="97596" y2="25000"/>
                                        <a14:backgroundMark x1="97596" y1="24595" x2="97596" y2="24595"/>
                                        <a14:backgroundMark x1="94551" y1="19459" x2="94551" y2="19459"/>
                                        <a14:backgroundMark x1="93429" y1="18108" x2="93429" y2="18108"/>
                                        <a14:backgroundMark x1="90385" y1="16351" x2="90385" y2="16351"/>
                                        <a14:backgroundMark x1="88942" y1="15541" x2="88942" y2="15541"/>
                                        <a14:backgroundMark x1="84776" y1="14595" x2="84776" y2="14595"/>
                                        <a14:backgroundMark x1="83814" y1="13784" x2="83814" y2="13784"/>
                                        <a14:backgroundMark x1="83814" y1="13784" x2="83814" y2="13784"/>
                                        <a14:backgroundMark x1="81731" y1="15541" x2="81731" y2="17703"/>
                                        <a14:backgroundMark x1="81250" y1="18919" x2="81250" y2="18919"/>
                                        <a14:backgroundMark x1="82212" y1="20676" x2="82212" y2="20676"/>
                                        <a14:backgroundMark x1="83814" y1="20676" x2="83814" y2="20676"/>
                                        <a14:backgroundMark x1="85897" y1="21081" x2="89904" y2="22432"/>
                                        <a14:backgroundMark x1="91987" y1="22838" x2="91987" y2="22838"/>
                                        <a14:backgroundMark x1="91987" y1="22838" x2="91987" y2="22838"/>
                                        <a14:backgroundMark x1="93429" y1="24595" x2="93429" y2="24595"/>
                                        <a14:backgroundMark x1="95032" y1="25811" x2="95032" y2="25811"/>
                                        <a14:backgroundMark x1="95032" y1="25811" x2="95032" y2="25811"/>
                                        <a14:backgroundMark x1="95032" y1="25811" x2="95032" y2="25811"/>
                                        <a14:backgroundMark x1="95032" y1="25405" x2="95032" y2="25405"/>
                                        <a14:backgroundMark x1="89904" y1="21081" x2="89904" y2="21081"/>
                                        <a14:backgroundMark x1="87340" y1="19865" x2="87340" y2="19865"/>
                                        <a14:backgroundMark x1="84776" y1="16757" x2="84776" y2="16757"/>
                                        <a14:backgroundMark x1="82692" y1="15135" x2="82692" y2="15135"/>
                                        <a14:backgroundMark x1="75641" y1="11622" x2="75641" y2="11622"/>
                                        <a14:backgroundMark x1="75641" y1="11622" x2="75641" y2="11622"/>
                                        <a14:backgroundMark x1="77724" y1="11622" x2="77724" y2="11622"/>
                                        <a14:backgroundMark x1="77724" y1="12027" x2="85897" y2="18108"/>
                                        <a14:backgroundMark x1="86378" y1="18514" x2="87821" y2="21081"/>
                                        <a14:backgroundMark x1="87821" y1="21081" x2="90385" y2="24595"/>
                                        <a14:backgroundMark x1="90385" y1="24595" x2="90385" y2="24595"/>
                                        <a14:backgroundMark x1="91987" y1="25000" x2="91987" y2="25000"/>
                                        <a14:backgroundMark x1="94071" y1="24595" x2="97115" y2="26351"/>
                                        <a14:backgroundMark x1="97115" y1="26351" x2="97115" y2="26351"/>
                                        <a14:backgroundMark x1="97115" y1="26351" x2="97115" y2="26351"/>
                                        <a14:backgroundMark x1="95032" y1="13784" x2="95032" y2="13784"/>
                                        <a14:backgroundMark x1="93429" y1="12973" x2="93429" y2="12973"/>
                                        <a14:backgroundMark x1="88462" y1="11216" x2="88462" y2="11216"/>
                                        <a14:backgroundMark x1="87821" y1="11216" x2="87821" y2="11216"/>
                                        <a14:backgroundMark x1="87340" y1="11622" x2="87340" y2="11622"/>
                                        <a14:backgroundMark x1="88462" y1="14189" x2="91987" y2="15135"/>
                                        <a14:backgroundMark x1="98077" y1="17703" x2="98077" y2="17703"/>
                                        <a14:backgroundMark x1="98558" y1="18919" x2="98558" y2="18919"/>
                                        <a14:backgroundMark x1="98558" y1="22027" x2="98558" y2="22027"/>
                                        <a14:backgroundMark x1="98558" y1="22432" x2="98558" y2="22432"/>
                                        <a14:backgroundMark x1="98077" y1="20676" x2="98077" y2="18514"/>
                                        <a14:backgroundMark x1="97596" y1="15541" x2="97596" y2="15541"/>
                                        <a14:backgroundMark x1="96635" y1="13784" x2="96635" y2="13784"/>
                                        <a14:backgroundMark x1="92468" y1="11216" x2="92468" y2="11216"/>
                                        <a14:backgroundMark x1="90865" y1="10811" x2="90865" y2="10811"/>
                                        <a14:backgroundMark x1="89423" y1="10405" x2="89423" y2="10405"/>
                                        <a14:backgroundMark x1="83333" y1="8243" x2="83333" y2="8243"/>
                                        <a14:backgroundMark x1="81250" y1="8243" x2="84295" y2="13784"/>
                                        <a14:backgroundMark x1="85256" y1="15135" x2="85256" y2="16351"/>
                                        <a14:backgroundMark x1="85256" y1="18108" x2="88462" y2="22432"/>
                                        <a14:backgroundMark x1="90865" y1="23649" x2="92949" y2="24189"/>
                                        <a14:backgroundMark x1="93429" y1="24189" x2="93429" y2="24189"/>
                                        <a14:backgroundMark x1="93429" y1="24189" x2="93429" y2="2418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11207"/>
                          <a:stretch/>
                        </pic:blipFill>
                        <pic:spPr bwMode="auto">
                          <a:xfrm>
                            <a:off x="0" y="0"/>
                            <a:ext cx="2286000" cy="2405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C4740" w:rsidRPr="00AC4740" w:rsidRDefault="00AC4740" w:rsidP="00AC4740"/>
          <w:p w:rsidR="00AC4740" w:rsidRPr="00AC4740" w:rsidRDefault="00AC4740" w:rsidP="00AC4740"/>
          <w:p w:rsidR="00AC4740" w:rsidRPr="00AC4740" w:rsidRDefault="00AC4740" w:rsidP="00AC4740"/>
          <w:p w:rsidR="00AC4740" w:rsidRPr="00AC4740" w:rsidRDefault="00AC4740" w:rsidP="00AC4740"/>
          <w:p w:rsidR="00AC4740" w:rsidRPr="00AC4740" w:rsidRDefault="00AC4740" w:rsidP="00AC4740"/>
          <w:p w:rsidR="00AC4740" w:rsidRDefault="00AC4740" w:rsidP="00AC4740"/>
          <w:p w:rsidR="00AC4740" w:rsidRPr="00AC4740" w:rsidRDefault="00AC4740" w:rsidP="00AC4740"/>
          <w:p w:rsidR="00AC4740" w:rsidRPr="00AC4740" w:rsidRDefault="00AC4740" w:rsidP="00AC4740"/>
          <w:p w:rsidR="00AC4740" w:rsidRPr="00AC4740" w:rsidRDefault="00AC4740" w:rsidP="00AC4740"/>
          <w:p w:rsidR="00AC4740" w:rsidRDefault="00AC4740" w:rsidP="00AC4740"/>
          <w:p w:rsidR="00AC4740" w:rsidRPr="00AC4740" w:rsidRDefault="00AC4740" w:rsidP="00AC4740"/>
          <w:p w:rsidR="00AC4740" w:rsidRDefault="00AC4740" w:rsidP="00AC4740"/>
          <w:p w:rsidR="00AC4740" w:rsidRDefault="00AC4740" w:rsidP="00AC4740"/>
          <w:p w:rsidR="00AC4740" w:rsidRDefault="00AC4740" w:rsidP="00AC4740"/>
          <w:p w:rsidR="00AC4740" w:rsidRDefault="00AC4740" w:rsidP="00AC4740"/>
          <w:p w:rsidR="00AC4740" w:rsidRDefault="00AC4740" w:rsidP="00AC4740"/>
          <w:p w:rsidR="00AC4740" w:rsidRPr="00AC4740" w:rsidRDefault="00AC4740" w:rsidP="00E11C7D">
            <w:pPr>
              <w:jc w:val="center"/>
            </w:pPr>
            <w:r>
              <w:t>НА КРЫЛЕЧКЕ</w:t>
            </w:r>
          </w:p>
        </w:tc>
        <w:tc>
          <w:tcPr>
            <w:tcW w:w="7262" w:type="dxa"/>
          </w:tcPr>
          <w:p w:rsidR="00AC4740" w:rsidRDefault="00E11C7D" w:rsidP="00AC4740">
            <w:r>
              <w:rPr>
                <w:noProof/>
                <w:lang w:eastAsia="ru-RU"/>
              </w:rPr>
              <w:drawing>
                <wp:anchor distT="0" distB="0" distL="114300" distR="114300" simplePos="0" relativeHeight="251679744" behindDoc="0" locked="0" layoutInCell="1" allowOverlap="1" wp14:anchorId="5986F4E4" wp14:editId="296DBA0D">
                  <wp:simplePos x="0" y="0"/>
                  <wp:positionH relativeFrom="column">
                    <wp:posOffset>817880</wp:posOffset>
                  </wp:positionH>
                  <wp:positionV relativeFrom="paragraph">
                    <wp:posOffset>112395</wp:posOffset>
                  </wp:positionV>
                  <wp:extent cx="2381250" cy="2237105"/>
                  <wp:effectExtent l="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20188"/>
                          <a:stretch/>
                        </pic:blipFill>
                        <pic:spPr bwMode="auto">
                          <a:xfrm>
                            <a:off x="0" y="0"/>
                            <a:ext cx="2381250" cy="2237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C4740" w:rsidRDefault="00AC4740" w:rsidP="00AC4740"/>
          <w:p w:rsidR="00AC4740" w:rsidRDefault="00AC4740" w:rsidP="00AC4740"/>
          <w:p w:rsidR="00AC4740" w:rsidRDefault="00AC4740" w:rsidP="00AC4740"/>
          <w:p w:rsidR="00AC4740" w:rsidRDefault="00AC4740" w:rsidP="00AC4740"/>
          <w:p w:rsidR="00AC4740" w:rsidRDefault="00AC4740" w:rsidP="00AC4740"/>
          <w:p w:rsidR="00AC4740" w:rsidRDefault="00AC4740" w:rsidP="00AC4740"/>
          <w:p w:rsidR="00AC4740" w:rsidRDefault="00AC4740" w:rsidP="00AC4740"/>
          <w:p w:rsidR="00AC4740" w:rsidRDefault="00AC4740" w:rsidP="00AC4740"/>
          <w:p w:rsidR="00AC4740" w:rsidRDefault="00AC4740" w:rsidP="00AC4740"/>
          <w:p w:rsidR="00AC4740" w:rsidRDefault="00AC4740" w:rsidP="00AC4740"/>
          <w:p w:rsidR="00AC4740" w:rsidRDefault="00AC4740" w:rsidP="00AC4740"/>
          <w:p w:rsidR="00AC4740" w:rsidRDefault="00AC4740" w:rsidP="00AC4740"/>
          <w:p w:rsidR="00AC4740" w:rsidRDefault="00AC4740" w:rsidP="00AC4740"/>
          <w:p w:rsidR="00AC4740" w:rsidRDefault="00AC4740" w:rsidP="00AC4740"/>
          <w:p w:rsidR="00E11C7D" w:rsidRDefault="00E11C7D" w:rsidP="00E11C7D"/>
          <w:p w:rsidR="00AC4740" w:rsidRDefault="00AC4740" w:rsidP="00AC4740">
            <w:pPr>
              <w:jc w:val="center"/>
            </w:pPr>
            <w:r>
              <w:t>СОЛНЦЕ В НЕБЕ ГОЛУБОМ</w:t>
            </w:r>
          </w:p>
        </w:tc>
      </w:tr>
      <w:tr w:rsidR="00AC4740" w:rsidTr="00E11C7D">
        <w:trPr>
          <w:trHeight w:val="4518"/>
        </w:trPr>
        <w:tc>
          <w:tcPr>
            <w:tcW w:w="7338" w:type="dxa"/>
          </w:tcPr>
          <w:p w:rsidR="00AC4740" w:rsidRDefault="00E11C7D" w:rsidP="00AC4740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1792" behindDoc="0" locked="0" layoutInCell="1" allowOverlap="1" wp14:anchorId="09717677" wp14:editId="60DA6847">
                  <wp:simplePos x="0" y="0"/>
                  <wp:positionH relativeFrom="column">
                    <wp:posOffset>1002030</wp:posOffset>
                  </wp:positionH>
                  <wp:positionV relativeFrom="paragraph">
                    <wp:posOffset>104140</wp:posOffset>
                  </wp:positionV>
                  <wp:extent cx="2247900" cy="2096770"/>
                  <wp:effectExtent l="0" t="0" r="0" b="0"/>
                  <wp:wrapSquare wrapText="bothSides"/>
                  <wp:docPr id="17" name="Рисунок 17" descr="http://i014.radikal.ru/1201/b1/328e81fca6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014.radikal.ru/1201/b1/328e81fca6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2096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C4740" w:rsidRDefault="00AC4740" w:rsidP="00AC4740">
            <w:pPr>
              <w:rPr>
                <w:noProof/>
                <w:lang w:eastAsia="ru-RU"/>
              </w:rPr>
            </w:pPr>
          </w:p>
          <w:p w:rsidR="00AC4740" w:rsidRDefault="00AC4740" w:rsidP="00AC4740">
            <w:pPr>
              <w:rPr>
                <w:noProof/>
                <w:lang w:eastAsia="ru-RU"/>
              </w:rPr>
            </w:pPr>
          </w:p>
          <w:p w:rsidR="00AC4740" w:rsidRDefault="00AC4740" w:rsidP="00AC4740">
            <w:pPr>
              <w:rPr>
                <w:noProof/>
                <w:lang w:eastAsia="ru-RU"/>
              </w:rPr>
            </w:pPr>
          </w:p>
          <w:p w:rsidR="00AC4740" w:rsidRDefault="00AC4740" w:rsidP="00AC4740">
            <w:pPr>
              <w:rPr>
                <w:noProof/>
                <w:lang w:eastAsia="ru-RU"/>
              </w:rPr>
            </w:pPr>
          </w:p>
          <w:p w:rsidR="00AC4740" w:rsidRDefault="00AC4740" w:rsidP="00AC4740">
            <w:pPr>
              <w:rPr>
                <w:noProof/>
                <w:lang w:eastAsia="ru-RU"/>
              </w:rPr>
            </w:pPr>
          </w:p>
          <w:p w:rsidR="00AC4740" w:rsidRDefault="00AC4740" w:rsidP="00AC4740">
            <w:pPr>
              <w:rPr>
                <w:noProof/>
                <w:lang w:eastAsia="ru-RU"/>
              </w:rPr>
            </w:pPr>
          </w:p>
          <w:p w:rsidR="00AC4740" w:rsidRDefault="00AC4740" w:rsidP="00AC4740">
            <w:pPr>
              <w:rPr>
                <w:noProof/>
                <w:lang w:eastAsia="ru-RU"/>
              </w:rPr>
            </w:pPr>
          </w:p>
          <w:p w:rsidR="00AC4740" w:rsidRDefault="00AC4740" w:rsidP="00AC4740">
            <w:pPr>
              <w:rPr>
                <w:noProof/>
                <w:lang w:eastAsia="ru-RU"/>
              </w:rPr>
            </w:pPr>
          </w:p>
          <w:p w:rsidR="00AC4740" w:rsidRDefault="00AC4740" w:rsidP="00AC4740">
            <w:pPr>
              <w:rPr>
                <w:noProof/>
                <w:lang w:eastAsia="ru-RU"/>
              </w:rPr>
            </w:pPr>
          </w:p>
          <w:p w:rsidR="00AC4740" w:rsidRDefault="00AC4740" w:rsidP="00AC4740">
            <w:pPr>
              <w:rPr>
                <w:noProof/>
                <w:lang w:eastAsia="ru-RU"/>
              </w:rPr>
            </w:pPr>
          </w:p>
          <w:p w:rsidR="00AC4740" w:rsidRDefault="00AC4740" w:rsidP="00AC4740">
            <w:pPr>
              <w:rPr>
                <w:noProof/>
                <w:lang w:eastAsia="ru-RU"/>
              </w:rPr>
            </w:pPr>
          </w:p>
          <w:p w:rsidR="00AC4740" w:rsidRDefault="00AC4740" w:rsidP="00AC4740">
            <w:pPr>
              <w:rPr>
                <w:noProof/>
                <w:lang w:eastAsia="ru-RU"/>
              </w:rPr>
            </w:pPr>
          </w:p>
          <w:p w:rsidR="00AC4740" w:rsidRDefault="00AC4740" w:rsidP="00AC4740">
            <w:pPr>
              <w:rPr>
                <w:noProof/>
                <w:lang w:eastAsia="ru-RU"/>
              </w:rPr>
            </w:pPr>
          </w:p>
          <w:p w:rsidR="00AC4740" w:rsidRDefault="00AC4740" w:rsidP="00E11C7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 НАШЕМ ДОМЕ ТОПЯТ ПЕЧКИ</w:t>
            </w:r>
          </w:p>
        </w:tc>
        <w:tc>
          <w:tcPr>
            <w:tcW w:w="7262" w:type="dxa"/>
          </w:tcPr>
          <w:p w:rsidR="00AC4740" w:rsidRDefault="00AC4740" w:rsidP="00AC4740">
            <w:pPr>
              <w:rPr>
                <w:noProof/>
                <w:lang w:eastAsia="ru-RU"/>
              </w:rPr>
            </w:pPr>
          </w:p>
          <w:p w:rsidR="00AC4740" w:rsidRDefault="00AC4740" w:rsidP="00AC4740">
            <w:pPr>
              <w:rPr>
                <w:noProof/>
                <w:lang w:eastAsia="ru-RU"/>
              </w:rPr>
            </w:pPr>
          </w:p>
          <w:p w:rsidR="00AC4740" w:rsidRDefault="00AC4740" w:rsidP="00AC4740">
            <w:pPr>
              <w:rPr>
                <w:noProof/>
                <w:lang w:eastAsia="ru-RU"/>
              </w:rPr>
            </w:pPr>
          </w:p>
          <w:p w:rsidR="00AC4740" w:rsidRDefault="00AC4740" w:rsidP="00AC4740">
            <w:pPr>
              <w:rPr>
                <w:noProof/>
                <w:lang w:eastAsia="ru-RU"/>
              </w:rPr>
            </w:pPr>
          </w:p>
          <w:p w:rsidR="00AC4740" w:rsidRDefault="00AC4740" w:rsidP="00AC4740">
            <w:pPr>
              <w:rPr>
                <w:noProof/>
                <w:lang w:eastAsia="ru-RU"/>
              </w:rPr>
            </w:pPr>
          </w:p>
          <w:p w:rsidR="00AC4740" w:rsidRDefault="00AC4740" w:rsidP="00AC4740">
            <w:pPr>
              <w:rPr>
                <w:noProof/>
                <w:lang w:eastAsia="ru-RU"/>
              </w:rPr>
            </w:pPr>
          </w:p>
          <w:p w:rsidR="00AC4740" w:rsidRDefault="00AC4740" w:rsidP="00AC4740">
            <w:pPr>
              <w:rPr>
                <w:noProof/>
                <w:lang w:eastAsia="ru-RU"/>
              </w:rPr>
            </w:pPr>
          </w:p>
          <w:p w:rsidR="00AC4740" w:rsidRDefault="00AC4740" w:rsidP="00AC4740">
            <w:pPr>
              <w:rPr>
                <w:noProof/>
                <w:lang w:eastAsia="ru-RU"/>
              </w:rPr>
            </w:pPr>
          </w:p>
          <w:p w:rsidR="00AC4740" w:rsidRDefault="00AC4740" w:rsidP="00AC4740">
            <w:pPr>
              <w:rPr>
                <w:noProof/>
                <w:lang w:eastAsia="ru-RU"/>
              </w:rPr>
            </w:pPr>
          </w:p>
          <w:p w:rsidR="00AC4740" w:rsidRDefault="00AC4740" w:rsidP="00AC4740">
            <w:pPr>
              <w:rPr>
                <w:noProof/>
                <w:lang w:eastAsia="ru-RU"/>
              </w:rPr>
            </w:pPr>
          </w:p>
          <w:p w:rsidR="00AC4740" w:rsidRDefault="00AC4740" w:rsidP="00AC4740">
            <w:pPr>
              <w:rPr>
                <w:noProof/>
                <w:lang w:eastAsia="ru-RU"/>
              </w:rPr>
            </w:pPr>
          </w:p>
          <w:p w:rsidR="00AC4740" w:rsidRDefault="00AC4740" w:rsidP="00AC4740">
            <w:pPr>
              <w:rPr>
                <w:noProof/>
                <w:lang w:eastAsia="ru-RU"/>
              </w:rPr>
            </w:pPr>
          </w:p>
          <w:p w:rsidR="00AC4740" w:rsidRDefault="00AC4740" w:rsidP="00AC4740">
            <w:pPr>
              <w:rPr>
                <w:noProof/>
                <w:lang w:eastAsia="ru-RU"/>
              </w:rPr>
            </w:pPr>
          </w:p>
          <w:p w:rsidR="00AC4740" w:rsidRDefault="00AC4740" w:rsidP="00AC4740">
            <w:pPr>
              <w:rPr>
                <w:noProof/>
                <w:lang w:eastAsia="ru-RU"/>
              </w:rPr>
            </w:pPr>
          </w:p>
          <w:p w:rsidR="00AC4740" w:rsidRDefault="00AC4740" w:rsidP="00AC4740">
            <w:pPr>
              <w:rPr>
                <w:noProof/>
                <w:lang w:eastAsia="ru-RU"/>
              </w:rPr>
            </w:pPr>
          </w:p>
          <w:p w:rsidR="00AC4740" w:rsidRDefault="00E11C7D" w:rsidP="00E11C7D">
            <w:pPr>
              <w:rPr>
                <w:noProof/>
                <w:lang w:eastAsia="ru-RU"/>
              </w:rPr>
            </w:pPr>
            <w:bookmarkStart w:id="0" w:name="_GoBack"/>
            <w:r>
              <w:rPr>
                <w:noProof/>
                <w:lang w:eastAsia="ru-RU"/>
              </w:rPr>
              <w:drawing>
                <wp:anchor distT="0" distB="0" distL="114300" distR="114300" simplePos="0" relativeHeight="251682816" behindDoc="0" locked="0" layoutInCell="1" allowOverlap="1" wp14:anchorId="3446B62D" wp14:editId="17C79F90">
                  <wp:simplePos x="0" y="0"/>
                  <wp:positionH relativeFrom="column">
                    <wp:posOffset>884555</wp:posOffset>
                  </wp:positionH>
                  <wp:positionV relativeFrom="paragraph">
                    <wp:posOffset>-2964815</wp:posOffset>
                  </wp:positionV>
                  <wp:extent cx="2266950" cy="2385695"/>
                  <wp:effectExtent l="0" t="0" r="0" b="0"/>
                  <wp:wrapSquare wrapText="bothSides"/>
                  <wp:docPr id="20" name="Рисунок 20" descr="http://www.comgun.ru/uploads/posts/2012-12/1354391101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comgun.ru/uploads/posts/2012-12/1354391101_1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11162"/>
                          <a:stretch/>
                        </pic:blipFill>
                        <pic:spPr bwMode="auto">
                          <a:xfrm>
                            <a:off x="0" y="0"/>
                            <a:ext cx="2266950" cy="23856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>
              <w:rPr>
                <w:noProof/>
                <w:lang w:eastAsia="ru-RU"/>
              </w:rPr>
              <w:t xml:space="preserve">                                        </w:t>
            </w:r>
            <w:r w:rsidR="00AC4740">
              <w:rPr>
                <w:noProof/>
                <w:lang w:eastAsia="ru-RU"/>
              </w:rPr>
              <w:t>В НЕБО ДЫМ ИДЁТ СТОЛБОМ</w:t>
            </w:r>
          </w:p>
        </w:tc>
      </w:tr>
    </w:tbl>
    <w:p w:rsidR="0034611C" w:rsidRPr="005C4C39" w:rsidRDefault="0034611C" w:rsidP="005C4C39">
      <w:pPr>
        <w:tabs>
          <w:tab w:val="left" w:pos="3705"/>
        </w:tabs>
      </w:pPr>
    </w:p>
    <w:sectPr w:rsidR="0034611C" w:rsidRPr="005C4C39" w:rsidSect="005C4C39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2A6"/>
    <w:rsid w:val="0001597F"/>
    <w:rsid w:val="0002122A"/>
    <w:rsid w:val="00026981"/>
    <w:rsid w:val="00073C7F"/>
    <w:rsid w:val="00104504"/>
    <w:rsid w:val="00130F7E"/>
    <w:rsid w:val="0013242E"/>
    <w:rsid w:val="001552A6"/>
    <w:rsid w:val="001821E7"/>
    <w:rsid w:val="00193757"/>
    <w:rsid w:val="001A01BD"/>
    <w:rsid w:val="001D0E68"/>
    <w:rsid w:val="00284532"/>
    <w:rsid w:val="00285CF1"/>
    <w:rsid w:val="002C7306"/>
    <w:rsid w:val="002D3B11"/>
    <w:rsid w:val="00313438"/>
    <w:rsid w:val="0034611C"/>
    <w:rsid w:val="00353DEB"/>
    <w:rsid w:val="00373125"/>
    <w:rsid w:val="003E352E"/>
    <w:rsid w:val="00436DAB"/>
    <w:rsid w:val="00470CE5"/>
    <w:rsid w:val="00495308"/>
    <w:rsid w:val="005150F3"/>
    <w:rsid w:val="00521801"/>
    <w:rsid w:val="00543794"/>
    <w:rsid w:val="00572332"/>
    <w:rsid w:val="005C4C39"/>
    <w:rsid w:val="005E2643"/>
    <w:rsid w:val="00610256"/>
    <w:rsid w:val="0064544A"/>
    <w:rsid w:val="00655534"/>
    <w:rsid w:val="006C5FCD"/>
    <w:rsid w:val="006F2783"/>
    <w:rsid w:val="006F416F"/>
    <w:rsid w:val="00734C8B"/>
    <w:rsid w:val="007732FA"/>
    <w:rsid w:val="007B1344"/>
    <w:rsid w:val="007B2BBA"/>
    <w:rsid w:val="007B365E"/>
    <w:rsid w:val="007C4387"/>
    <w:rsid w:val="007C55A4"/>
    <w:rsid w:val="007C779E"/>
    <w:rsid w:val="007F1E00"/>
    <w:rsid w:val="00806043"/>
    <w:rsid w:val="00835795"/>
    <w:rsid w:val="00855F31"/>
    <w:rsid w:val="008C6BDD"/>
    <w:rsid w:val="008D5714"/>
    <w:rsid w:val="008D747C"/>
    <w:rsid w:val="009115E1"/>
    <w:rsid w:val="009126CC"/>
    <w:rsid w:val="00930E36"/>
    <w:rsid w:val="00950278"/>
    <w:rsid w:val="009A16D9"/>
    <w:rsid w:val="009E1645"/>
    <w:rsid w:val="00A10C9B"/>
    <w:rsid w:val="00A374D4"/>
    <w:rsid w:val="00A6705A"/>
    <w:rsid w:val="00AC4740"/>
    <w:rsid w:val="00AE5600"/>
    <w:rsid w:val="00B0317E"/>
    <w:rsid w:val="00B26753"/>
    <w:rsid w:val="00B95A08"/>
    <w:rsid w:val="00BB0614"/>
    <w:rsid w:val="00BB1893"/>
    <w:rsid w:val="00BB5F77"/>
    <w:rsid w:val="00BD2311"/>
    <w:rsid w:val="00C02740"/>
    <w:rsid w:val="00C70D4E"/>
    <w:rsid w:val="00CA4FD6"/>
    <w:rsid w:val="00CB6467"/>
    <w:rsid w:val="00CB797A"/>
    <w:rsid w:val="00CD03EE"/>
    <w:rsid w:val="00CD779E"/>
    <w:rsid w:val="00CE5ED6"/>
    <w:rsid w:val="00D067FB"/>
    <w:rsid w:val="00D938C9"/>
    <w:rsid w:val="00D96D4F"/>
    <w:rsid w:val="00DB32E0"/>
    <w:rsid w:val="00DB79DE"/>
    <w:rsid w:val="00DC30E4"/>
    <w:rsid w:val="00E11C7D"/>
    <w:rsid w:val="00E17A20"/>
    <w:rsid w:val="00E25827"/>
    <w:rsid w:val="00E30B1C"/>
    <w:rsid w:val="00E52C62"/>
    <w:rsid w:val="00E62ED6"/>
    <w:rsid w:val="00F334A6"/>
    <w:rsid w:val="00F4744B"/>
    <w:rsid w:val="00F55481"/>
    <w:rsid w:val="00F66482"/>
    <w:rsid w:val="00F9275F"/>
    <w:rsid w:val="00F96C50"/>
    <w:rsid w:val="00FE6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7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47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74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7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47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74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12" Type="http://schemas.microsoft.com/office/2007/relationships/hdphoto" Target="media/hdphoto2.wdp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F704E-9DBA-475E-BC9B-25E24B089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Samsung</cp:lastModifiedBy>
  <cp:revision>15</cp:revision>
  <cp:lastPrinted>2014-01-08T11:46:00Z</cp:lastPrinted>
  <dcterms:created xsi:type="dcterms:W3CDTF">2014-01-07T10:17:00Z</dcterms:created>
  <dcterms:modified xsi:type="dcterms:W3CDTF">2015-02-01T13:42:00Z</dcterms:modified>
</cp:coreProperties>
</file>